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03" w:rsidRDefault="00AD30C5" w:rsidP="00B56029">
      <w:pPr>
        <w:rPr>
          <w:rFonts w:ascii="Arial" w:hAnsi="Arial" w:cs="Arial" w:hint="eastAsia"/>
          <w:b/>
          <w:sz w:val="22"/>
          <w:szCs w:val="22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5.9pt;margin-top:7.85pt;width:108pt;height:47.05pt;z-index:-251670528">
            <v:imagedata r:id="rId8" o:title="logo with SRS"/>
          </v:shape>
        </w:pict>
      </w:r>
    </w:p>
    <w:p w:rsidR="00EE04BB" w:rsidRDefault="00EE04BB" w:rsidP="00B56029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EE04BB" w:rsidRDefault="00EE04BB" w:rsidP="00B56029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EE04BB" w:rsidRDefault="00EE04BB" w:rsidP="00B56029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EE04BB" w:rsidRDefault="00EE04BB" w:rsidP="00B56029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44474C" w:rsidRDefault="0044474C" w:rsidP="00B56029">
      <w:pPr>
        <w:jc w:val="center"/>
        <w:rPr>
          <w:rFonts w:ascii="Arial" w:hAnsi="Arial" w:cs="Arial" w:hint="eastAsia"/>
          <w:b/>
          <w:sz w:val="22"/>
          <w:szCs w:val="22"/>
          <w:lang w:eastAsia="zh-CN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Applicant Information</w:t>
      </w:r>
    </w:p>
    <w:p w:rsidR="00B234EF" w:rsidRDefault="00BA2F21" w:rsidP="00B56029">
      <w:pPr>
        <w:jc w:val="center"/>
        <w:rPr>
          <w:rFonts w:ascii="Arial" w:hAnsi="Arial" w:cs="Arial" w:hint="eastAsia"/>
          <w:b/>
          <w:sz w:val="22"/>
          <w:szCs w:val="22"/>
          <w:lang w:eastAsia="zh-CN"/>
        </w:rPr>
      </w:pP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rect id="_x0000_s1040" style="position:absolute;left:0;text-align:left;margin-left:-12.6pt;margin-top:3.95pt;width:443.25pt;height:240.75pt;z-index:-251671552"/>
        </w:pict>
      </w:r>
    </w:p>
    <w:p w:rsidR="0044474C" w:rsidRDefault="00B234EF" w:rsidP="00B56029">
      <w:pPr>
        <w:rPr>
          <w:rFonts w:ascii="Arial" w:hAnsi="Arial" w:cs="Arial" w:hint="eastAsia"/>
          <w:b/>
          <w:sz w:val="22"/>
          <w:szCs w:val="22"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margin-left:64.7pt;margin-top:8.55pt;width:91.45pt;height:19.45pt;z-index:2516469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fit-shape-to-text:t">
              <w:txbxContent>
                <w:p w:rsidR="0044474C" w:rsidRDefault="0044474C"/>
              </w:txbxContent>
            </v:textbox>
          </v:shape>
        </w:pict>
      </w:r>
      <w:r w:rsidR="0044474C"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28" type="#_x0000_t202" style="position:absolute;margin-left:255.2pt;margin-top:8.55pt;width:91.45pt;height:19.45pt;z-index:2516480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fit-shape-to-text:t">
              <w:txbxContent>
                <w:p w:rsidR="0044474C" w:rsidRDefault="0044474C" w:rsidP="0044474C"/>
              </w:txbxContent>
            </v:textbox>
          </v:shape>
        </w:pict>
      </w:r>
    </w:p>
    <w:p w:rsidR="0044474C" w:rsidRPr="0044474C" w:rsidRDefault="0044474C" w:rsidP="00B56029">
      <w:pPr>
        <w:rPr>
          <w:rFonts w:ascii="Arial" w:hAnsi="Arial" w:cs="Arial" w:hint="eastAsia"/>
          <w:b/>
          <w:sz w:val="22"/>
          <w:szCs w:val="22"/>
          <w:lang w:eastAsia="zh-CN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Last Name:                      </w:t>
      </w:r>
      <w:r w:rsidR="00B234EF">
        <w:rPr>
          <w:rFonts w:ascii="Arial" w:hAnsi="Arial" w:cs="Arial" w:hint="eastAsia"/>
          <w:b/>
          <w:sz w:val="22"/>
          <w:szCs w:val="22"/>
          <w:lang w:eastAsia="zh-CN"/>
        </w:rPr>
        <w:t xml:space="preserve">                    First Name:</w:t>
      </w:r>
    </w:p>
    <w:p w:rsidR="0044474C" w:rsidRDefault="0044474C" w:rsidP="00B56029">
      <w:pPr>
        <w:spacing w:before="100" w:beforeAutospacing="1" w:after="100" w:afterAutospacing="1"/>
        <w:jc w:val="center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44474C" w:rsidRDefault="0044474C" w:rsidP="00B56029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29" type="#_x0000_t202" style="position:absolute;margin-left:54.95pt;margin-top:1.15pt;width:361.45pt;height:19.45pt;z-index:2516490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fit-shape-to-text:t">
              <w:txbxContent>
                <w:p w:rsidR="0044474C" w:rsidRDefault="0044474C" w:rsidP="0044474C"/>
              </w:txbxContent>
            </v:textbox>
          </v:shape>
        </w:pic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Address:</w:t>
      </w:r>
    </w:p>
    <w:p w:rsidR="0044474C" w:rsidRDefault="0044474C" w:rsidP="00B56029">
      <w:pPr>
        <w:spacing w:before="100" w:beforeAutospacing="1" w:after="100" w:afterAutospacing="1"/>
        <w:jc w:val="center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44474C" w:rsidRDefault="00B56029" w:rsidP="00B56029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32" type="#_x0000_t202" style="position:absolute;margin-left:355.7pt;margin-top:2.3pt;width:60.7pt;height:19.45pt;z-index:251652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fit-shape-to-text:t">
              <w:txbxContent>
                <w:p w:rsidR="00B56029" w:rsidRDefault="00B56029" w:rsidP="00B56029"/>
              </w:txbxContent>
            </v:textbox>
          </v:shape>
        </w:pict>
      </w: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31" type="#_x0000_t202" style="position:absolute;margin-left:183.2pt;margin-top:2.3pt;width:95.2pt;height:19.45pt;z-index:251651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fit-shape-to-text:t">
              <w:txbxContent>
                <w:p w:rsidR="00B56029" w:rsidRDefault="00B56029" w:rsidP="00B56029"/>
              </w:txbxContent>
            </v:textbox>
          </v:shape>
        </w:pict>
      </w: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30" type="#_x0000_t202" style="position:absolute;margin-left:30.95pt;margin-top:2.3pt;width:87.7pt;height:19.45pt;z-index:25165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fit-shape-to-text:t">
              <w:txbxContent>
                <w:p w:rsidR="00B56029" w:rsidRDefault="00B56029" w:rsidP="00B56029"/>
              </w:txbxContent>
            </v:textbox>
          </v:shape>
        </w:pic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City:                                  Province:                                   Postal Code:  </w:t>
      </w:r>
    </w:p>
    <w:p w:rsidR="0044474C" w:rsidRDefault="0044474C" w:rsidP="00B56029">
      <w:pPr>
        <w:spacing w:before="100" w:beforeAutospacing="1" w:after="100" w:afterAutospacing="1"/>
        <w:jc w:val="center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B56029" w:rsidRDefault="00B56029" w:rsidP="00B56029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34" type="#_x0000_t202" style="position:absolute;margin-left:248.4pt;margin-top:1.25pt;width:168pt;height:19.45pt;z-index:251654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fit-shape-to-text:t">
              <w:txbxContent>
                <w:p w:rsidR="00B56029" w:rsidRDefault="00B56029" w:rsidP="00B56029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33" type="#_x0000_t202" style="position:absolute;margin-left:42.95pt;margin-top:1.25pt;width:87.7pt;height:19.45pt;z-index:2516531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fit-shape-to-text:t">
              <w:txbxContent>
                <w:p w:rsidR="00B56029" w:rsidRDefault="00B56029" w:rsidP="00B56029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Phone:                                                Your email: </w:t>
      </w:r>
    </w:p>
    <w:p w:rsidR="00B56029" w:rsidRDefault="00B56029" w:rsidP="00B56029">
      <w:pPr>
        <w:spacing w:before="100" w:beforeAutospacing="1" w:after="100" w:afterAutospacing="1"/>
        <w:jc w:val="center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B56029" w:rsidRDefault="00B234EF" w:rsidP="00B56029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  <w:r>
        <w:rPr>
          <w:noProof/>
        </w:rPr>
        <w:pict>
          <v:shape id="_x0000_s1036" type="#_x0000_t202" style="position:absolute;margin-left:344.4pt;margin-top:3.8pt;width:13.95pt;height:1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HV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Y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fpsdU5AgAATwQAAA4AAAAAAAAAAAAA&#10;AAAALgIAAGRycy9lMm9Eb2MueG1sUEsBAi0AFAAGAAgAAAAhAP0vMtbbAAAABQEAAA8AAAAAAAAA&#10;AAAAAAAAkwQAAGRycy9kb3ducmV2LnhtbFBLBQYAAAAABAAEAPMAAACbBQAAAAA=&#10;">
            <v:textbox style="mso-next-textbox:#_x0000_s1036">
              <w:txbxContent>
                <w:p w:rsidR="00B56029" w:rsidRDefault="00B56029"/>
              </w:txbxContent>
            </v:textbox>
          </v:shape>
        </w:pict>
      </w:r>
      <w:r>
        <w:rPr>
          <w:noProof/>
          <w:lang w:val="en-US" w:eastAsia="zh-CN"/>
        </w:rPr>
        <w:pict>
          <v:shape id="_x0000_s1037" type="#_x0000_t202" style="position:absolute;margin-left:272.4pt;margin-top:3.8pt;width:13.95pt;height: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HV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Y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fpsdU5AgAATwQAAA4AAAAAAAAAAAAA&#10;AAAALgIAAGRycy9lMm9Eb2MueG1sUEsBAi0AFAAGAAgAAAAhAP0vMtbbAAAABQEAAA8AAAAAAAAA&#10;AAAAAAAAkwQAAGRycy9kb3ducmV2LnhtbFBLBQYAAAAABAAEAPMAAACbBQAAAAA=&#10;">
            <v:textbox style="mso-next-textbox:#_x0000_s1037">
              <w:txbxContent>
                <w:p w:rsidR="00B56029" w:rsidRDefault="00B56029" w:rsidP="00B56029"/>
              </w:txbxContent>
            </v:textbox>
          </v:shape>
        </w:pict>
      </w: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35" type="#_x0000_t202" style="position:absolute;margin-left:83.45pt;margin-top:.95pt;width:67.45pt;height:19.45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35;mso-fit-shape-to-text:t">
              <w:txbxContent>
                <w:p w:rsidR="00B56029" w:rsidRDefault="00B56029" w:rsidP="00B56029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 w:rsidR="00B56029"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Desired Salary:                         Desired Employment: 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     </w:t>
      </w:r>
      <w:r w:rsidR="00B56029">
        <w:rPr>
          <w:rFonts w:ascii="Arial" w:hAnsi="Arial" w:cs="Arial" w:hint="eastAsia"/>
          <w:b/>
          <w:sz w:val="22"/>
          <w:szCs w:val="22"/>
          <w:lang w:val="en-US" w:eastAsia="zh-CN"/>
        </w:rPr>
        <w:t>Part-Time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       Full-</w:t>
      </w:r>
      <w:r w:rsidR="00B56029"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Time </w:t>
      </w:r>
    </w:p>
    <w:p w:rsidR="00B56029" w:rsidRDefault="00B56029" w:rsidP="00B56029">
      <w:pPr>
        <w:spacing w:before="100" w:beforeAutospacing="1" w:after="100" w:afterAutospacing="1"/>
        <w:jc w:val="center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4F5CF2" w:rsidRDefault="004F5CF2" w:rsidP="004F5CF2">
      <w:pPr>
        <w:spacing w:before="100" w:beforeAutospacing="1" w:after="100" w:afterAutospacing="1"/>
        <w:jc w:val="center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4F5CF2" w:rsidRDefault="004F5CF2" w:rsidP="004F5CF2">
      <w:pPr>
        <w:spacing w:before="100" w:beforeAutospacing="1" w:after="100" w:afterAutospacing="1"/>
        <w:jc w:val="center"/>
        <w:rPr>
          <w:rFonts w:ascii="Arial" w:hAnsi="Arial" w:cs="Arial" w:hint="eastAsia"/>
          <w:b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rect id="_x0000_s1054" style="position:absolute;left:0;text-align:left;margin-left:-14.1pt;margin-top:15.5pt;width:449.25pt;height:266.25pt;z-index:-251645952"/>
        </w:pict>
      </w:r>
      <w:r w:rsidR="00B234EF">
        <w:rPr>
          <w:rFonts w:ascii="Arial" w:hAnsi="Arial" w:cs="Arial" w:hint="eastAsia"/>
          <w:b/>
          <w:sz w:val="22"/>
          <w:szCs w:val="22"/>
          <w:lang w:val="en-US" w:eastAsia="zh-CN"/>
        </w:rPr>
        <w:t>Education</w:t>
      </w:r>
    </w:p>
    <w:p w:rsidR="00BA2F21" w:rsidRDefault="00BA2F21" w:rsidP="00BA2F21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42" type="#_x0000_t202" style="position:absolute;margin-left:102.95pt;margin-top:1.1pt;width:303.7pt;height:19.4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42;mso-fit-shape-to-text:t">
              <w:txbxContent>
                <w:p w:rsidR="00BA2F21" w:rsidRDefault="00BA2F21" w:rsidP="00BA2F21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College/University: </w:t>
      </w:r>
    </w:p>
    <w:p w:rsidR="004F5CF2" w:rsidRDefault="004F5CF2" w:rsidP="00B234EF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B234EF" w:rsidRDefault="004F5CF2" w:rsidP="00B234EF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45" type="#_x0000_t202" style="position:absolute;margin-left:276.95pt;margin-top:4.7pt;width:129.7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45;mso-fit-shape-to-text:t">
              <w:txbxContent>
                <w:p w:rsidR="004F5CF2" w:rsidRDefault="004F5CF2" w:rsidP="004F5CF2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44" type="#_x0000_t202" style="position:absolute;margin-left:145.7pt;margin-top:4.7pt;width:67.45pt;height:19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44;mso-fit-shape-to-text:t">
              <w:txbxContent>
                <w:p w:rsidR="004F5CF2" w:rsidRDefault="004F5CF2" w:rsidP="004F5CF2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43" type="#_x0000_t202" style="position:absolute;margin-left:35.5pt;margin-top:4.7pt;width:67.45pt;height:19.4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43;mso-fit-shape-to-text:t">
              <w:txbxContent>
                <w:p w:rsidR="004F5CF2" w:rsidRDefault="004F5CF2" w:rsidP="004F5CF2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 w:rsidR="00EE04BB">
        <w:rPr>
          <w:rFonts w:ascii="Arial" w:hAnsi="Arial" w:cs="Arial" w:hint="eastAsia"/>
          <w:b/>
          <w:sz w:val="22"/>
          <w:szCs w:val="22"/>
          <w:lang w:val="en-US" w:eastAsia="zh-CN"/>
        </w:rPr>
        <w:t>Start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:                             </w:t>
      </w:r>
      <w:r w:rsidR="00EE04BB">
        <w:rPr>
          <w:rFonts w:ascii="Arial" w:hAnsi="Arial" w:cs="Arial" w:hint="eastAsia"/>
          <w:b/>
          <w:sz w:val="22"/>
          <w:szCs w:val="22"/>
          <w:lang w:val="en-US" w:eastAsia="zh-CN"/>
        </w:rPr>
        <w:t>End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:                              Degree: </w:t>
      </w:r>
    </w:p>
    <w:p w:rsidR="00B56029" w:rsidRDefault="00B56029" w:rsidP="00B234EF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4F5CF2" w:rsidRDefault="004F5CF2" w:rsidP="004F5CF2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46" type="#_x0000_t202" style="position:absolute;margin-left:102.95pt;margin-top:1.1pt;width:303.7pt;height:19.4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46;mso-fit-shape-to-text:t">
              <w:txbxContent>
                <w:p w:rsidR="004F5CF2" w:rsidRDefault="004F5CF2" w:rsidP="004F5CF2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College/University: </w:t>
      </w:r>
    </w:p>
    <w:p w:rsidR="004F5CF2" w:rsidRDefault="004F5CF2" w:rsidP="004F5CF2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4F5CF2" w:rsidRDefault="004F5CF2" w:rsidP="004F5CF2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49" type="#_x0000_t202" style="position:absolute;margin-left:276.95pt;margin-top:4.7pt;width:129.7pt;height:19.4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49;mso-fit-shape-to-text:t">
              <w:txbxContent>
                <w:p w:rsidR="004F5CF2" w:rsidRDefault="004F5CF2" w:rsidP="004F5CF2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48" type="#_x0000_t202" style="position:absolute;margin-left:145.7pt;margin-top:4.7pt;width:67.45pt;height:19.4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48;mso-fit-shape-to-text:t">
              <w:txbxContent>
                <w:p w:rsidR="004F5CF2" w:rsidRDefault="004F5CF2" w:rsidP="004F5CF2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47" type="#_x0000_t202" style="position:absolute;margin-left:35.5pt;margin-top:4.7pt;width:67.45pt;height:19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47;mso-fit-shape-to-text:t">
              <w:txbxContent>
                <w:p w:rsidR="004F5CF2" w:rsidRDefault="004F5CF2" w:rsidP="004F5CF2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 w:rsidR="00EE04BB">
        <w:rPr>
          <w:rFonts w:ascii="Arial" w:hAnsi="Arial" w:cs="Arial" w:hint="eastAsia"/>
          <w:b/>
          <w:sz w:val="22"/>
          <w:szCs w:val="22"/>
          <w:lang w:val="en-US" w:eastAsia="zh-CN"/>
        </w:rPr>
        <w:t>Start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:                             </w:t>
      </w:r>
      <w:r w:rsidR="00EE04BB">
        <w:rPr>
          <w:rFonts w:ascii="Arial" w:hAnsi="Arial" w:cs="Arial" w:hint="eastAsia"/>
          <w:b/>
          <w:sz w:val="22"/>
          <w:szCs w:val="22"/>
          <w:lang w:val="en-US" w:eastAsia="zh-CN"/>
        </w:rPr>
        <w:t>End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:                              Degree: </w:t>
      </w:r>
    </w:p>
    <w:p w:rsidR="004F5CF2" w:rsidRDefault="004F5CF2" w:rsidP="004F5CF2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4F5CF2" w:rsidRDefault="004F5CF2" w:rsidP="004F5CF2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50" type="#_x0000_t202" style="position:absolute;margin-left:102.95pt;margin-top:1.1pt;width:303.7pt;height:19.4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50;mso-fit-shape-to-text:t">
              <w:txbxContent>
                <w:p w:rsidR="004F5CF2" w:rsidRDefault="004F5CF2" w:rsidP="004F5CF2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College/University: </w:t>
      </w:r>
    </w:p>
    <w:p w:rsidR="004F5CF2" w:rsidRDefault="004F5CF2" w:rsidP="004F5CF2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4F5CF2" w:rsidRDefault="004F5CF2" w:rsidP="004F5CF2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53" type="#_x0000_t202" style="position:absolute;margin-left:276.95pt;margin-top:4.7pt;width:129.7pt;height:19.4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53;mso-fit-shape-to-text:t">
              <w:txbxContent>
                <w:p w:rsidR="004F5CF2" w:rsidRDefault="004F5CF2" w:rsidP="004F5CF2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52" type="#_x0000_t202" style="position:absolute;margin-left:145.7pt;margin-top:4.7pt;width:67.45pt;height:19.4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52;mso-fit-shape-to-text:t">
              <w:txbxContent>
                <w:p w:rsidR="004F5CF2" w:rsidRDefault="004F5CF2" w:rsidP="004F5CF2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b/>
          <w:noProof/>
          <w:sz w:val="22"/>
          <w:szCs w:val="22"/>
          <w:lang w:val="en-US" w:eastAsia="zh-CN"/>
        </w:rPr>
        <w:pict>
          <v:shape id="_x0000_s1051" type="#_x0000_t202" style="position:absolute;margin-left:35.5pt;margin-top:4.7pt;width:67.45pt;height:19.4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_x0000_s1051;mso-fit-shape-to-text:t">
              <w:txbxContent>
                <w:p w:rsidR="004F5CF2" w:rsidRDefault="004F5CF2" w:rsidP="004F5CF2"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 w:rsidR="00EE04BB">
        <w:rPr>
          <w:rFonts w:ascii="Arial" w:hAnsi="Arial" w:cs="Arial" w:hint="eastAsia"/>
          <w:b/>
          <w:sz w:val="22"/>
          <w:szCs w:val="22"/>
          <w:lang w:val="en-US" w:eastAsia="zh-CN"/>
        </w:rPr>
        <w:t>Start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:                             </w:t>
      </w:r>
      <w:r w:rsidR="00EE04BB">
        <w:rPr>
          <w:rFonts w:ascii="Arial" w:hAnsi="Arial" w:cs="Arial" w:hint="eastAsia"/>
          <w:b/>
          <w:sz w:val="22"/>
          <w:szCs w:val="22"/>
          <w:lang w:val="en-US" w:eastAsia="zh-CN"/>
        </w:rPr>
        <w:t>End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:                              Degree: </w:t>
      </w:r>
    </w:p>
    <w:p w:rsidR="004F5CF2" w:rsidRDefault="004F5CF2" w:rsidP="004F5CF2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B56029" w:rsidRDefault="00B56029" w:rsidP="00B234EF">
      <w:pPr>
        <w:spacing w:before="100" w:beforeAutospacing="1" w:after="100" w:afterAutospacing="1"/>
        <w:rPr>
          <w:rFonts w:ascii="Arial" w:hAnsi="Arial" w:cs="Arial" w:hint="eastAsia"/>
          <w:b/>
          <w:sz w:val="22"/>
          <w:szCs w:val="22"/>
          <w:lang w:val="en-US" w:eastAsia="zh-CN"/>
        </w:rPr>
      </w:pPr>
    </w:p>
    <w:p w:rsidR="00EE04BB" w:rsidRDefault="00EE04BB" w:rsidP="00B56029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:rsidR="00EE04BB" w:rsidRDefault="00EE04BB" w:rsidP="00B56029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7042B" w:rsidRPr="00AC205E" w:rsidRDefault="00F7042B" w:rsidP="00B56029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 w:rsidRPr="00AC205E">
        <w:rPr>
          <w:rFonts w:ascii="Arial" w:hAnsi="Arial" w:cs="Arial"/>
          <w:b/>
          <w:sz w:val="22"/>
          <w:szCs w:val="22"/>
          <w:lang w:val="en-US"/>
        </w:rPr>
        <w:t>Person Specification</w:t>
      </w:r>
    </w:p>
    <w:p w:rsidR="00DB57EF" w:rsidRPr="00AC205E" w:rsidRDefault="00DB57EF" w:rsidP="00B56029">
      <w:pPr>
        <w:ind w:right="-688"/>
        <w:rPr>
          <w:rFonts w:ascii="Arial" w:hAnsi="Arial" w:cs="Arial"/>
          <w:i/>
          <w:sz w:val="22"/>
          <w:szCs w:val="22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6"/>
        <w:gridCol w:w="1794"/>
        <w:gridCol w:w="4620"/>
      </w:tblGrid>
      <w:tr w:rsidR="003A3E87" w:rsidRPr="0044474C" w:rsidTr="003A3E87">
        <w:trPr>
          <w:trHeight w:val="443"/>
          <w:tblCellSpacing w:w="7" w:type="dxa"/>
          <w:jc w:val="center"/>
        </w:trPr>
        <w:tc>
          <w:tcPr>
            <w:tcW w:w="2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B560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b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B56029">
            <w:pPr>
              <w:jc w:val="center"/>
              <w:rPr>
                <w:rFonts w:ascii="Arial" w:hAnsi="Arial" w:cs="Arial" w:hint="eastAsia"/>
                <w:b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US" w:eastAsia="zh-CN"/>
              </w:rPr>
              <w:t>Description</w:t>
            </w:r>
          </w:p>
        </w:tc>
      </w:tr>
      <w:tr w:rsidR="004F5CF2" w:rsidRPr="0044474C" w:rsidTr="003A3E87">
        <w:trPr>
          <w:trHeight w:val="59"/>
          <w:tblCellSpacing w:w="7" w:type="dxa"/>
          <w:jc w:val="center"/>
        </w:trPr>
        <w:tc>
          <w:tcPr>
            <w:tcW w:w="127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3A3E87" w:rsidP="00B56029">
            <w:pPr>
              <w:spacing w:before="100" w:beforeAutospacing="1" w:after="100" w:afterAutospacing="1"/>
              <w:rPr>
                <w:rFonts w:ascii="Arial" w:hAnsi="Arial" w:cs="Arial" w:hint="eastAsia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 w:eastAsia="zh-CN"/>
              </w:rPr>
              <w:t>Qualification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3A3E87" w:rsidP="00B560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Experience of Collaborative working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4F5CF2">
            <w:pPr>
              <w:tabs>
                <w:tab w:val="left" w:pos="392"/>
              </w:tabs>
              <w:spacing w:before="100" w:beforeAutospacing="1" w:after="100" w:afterAutospacing="1"/>
              <w:ind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</w:p>
        </w:tc>
      </w:tr>
      <w:tr w:rsidR="004F5CF2" w:rsidRPr="0044474C" w:rsidTr="003A3E87">
        <w:trPr>
          <w:trHeight w:val="59"/>
          <w:tblCellSpacing w:w="7" w:type="dxa"/>
          <w:jc w:val="center"/>
        </w:trPr>
        <w:tc>
          <w:tcPr>
            <w:tcW w:w="127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B560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B560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Postgraduate training in research methods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4F5CF2">
            <w:pPr>
              <w:tabs>
                <w:tab w:val="left" w:pos="392"/>
              </w:tabs>
              <w:spacing w:before="100" w:beforeAutospacing="1" w:after="100" w:afterAutospacing="1"/>
              <w:ind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</w:p>
        </w:tc>
      </w:tr>
      <w:tr w:rsidR="004F5CF2" w:rsidRPr="0044474C" w:rsidTr="003A3E87">
        <w:trPr>
          <w:trHeight w:val="292"/>
          <w:tblCellSpacing w:w="7" w:type="dxa"/>
          <w:jc w:val="center"/>
        </w:trPr>
        <w:tc>
          <w:tcPr>
            <w:tcW w:w="12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B5602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rience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B560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Experience of writing systematic reviews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4F5CF2">
            <w:pPr>
              <w:tabs>
                <w:tab w:val="left" w:pos="392"/>
              </w:tabs>
              <w:spacing w:before="100" w:beforeAutospacing="1" w:after="120"/>
              <w:rPr>
                <w:rFonts w:ascii="Arial" w:hAnsi="Arial" w:cs="Arial" w:hint="eastAsia"/>
                <w:sz w:val="22"/>
                <w:szCs w:val="22"/>
                <w:lang w:val="en-US" w:eastAsia="zh-CN"/>
              </w:rPr>
            </w:pPr>
          </w:p>
        </w:tc>
      </w:tr>
      <w:tr w:rsidR="004F5CF2" w:rsidRPr="0044474C" w:rsidTr="003A3E87">
        <w:trPr>
          <w:trHeight w:val="292"/>
          <w:tblCellSpacing w:w="7" w:type="dxa"/>
          <w:jc w:val="center"/>
        </w:trPr>
        <w:tc>
          <w:tcPr>
            <w:tcW w:w="127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B560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B560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Ability to write fluently in English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4F5CF2">
            <w:pPr>
              <w:tabs>
                <w:tab w:val="left" w:pos="392"/>
              </w:tabs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F5CF2" w:rsidRPr="0044474C" w:rsidTr="003A3E87">
        <w:trPr>
          <w:trHeight w:val="292"/>
          <w:tblCellSpacing w:w="7" w:type="dxa"/>
          <w:jc w:val="center"/>
        </w:trPr>
        <w:tc>
          <w:tcPr>
            <w:tcW w:w="127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B560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B560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Familiarity with techniques of research synthesis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4F5CF2">
            <w:pPr>
              <w:tabs>
                <w:tab w:val="left" w:pos="392"/>
              </w:tabs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F5CF2" w:rsidRPr="0044474C" w:rsidTr="003A3E87">
        <w:trPr>
          <w:trHeight w:val="200"/>
          <w:tblCellSpacing w:w="7" w:type="dxa"/>
          <w:jc w:val="center"/>
        </w:trPr>
        <w:tc>
          <w:tcPr>
            <w:tcW w:w="127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B560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B560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Experience of writing for Journals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4F5CF2" w:rsidRPr="0044474C" w:rsidRDefault="004F5CF2" w:rsidP="004F5CF2">
            <w:pPr>
              <w:tabs>
                <w:tab w:val="left" w:pos="392"/>
              </w:tabs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A3E87" w:rsidRPr="0044474C" w:rsidTr="003A3E87">
        <w:trPr>
          <w:trHeight w:val="361"/>
          <w:tblCellSpacing w:w="7" w:type="dxa"/>
          <w:jc w:val="center"/>
        </w:trPr>
        <w:tc>
          <w:tcPr>
            <w:tcW w:w="12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B5602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nowledge/ Skills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F559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Authorship of systematic reviews or meta-analyses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4F5CF2">
            <w:pPr>
              <w:tabs>
                <w:tab w:val="left" w:pos="392"/>
              </w:tabs>
              <w:spacing w:before="100" w:beforeAutospacing="1" w:after="100" w:afterAutospacing="1"/>
              <w:ind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</w:p>
        </w:tc>
      </w:tr>
      <w:tr w:rsidR="003A3E87" w:rsidRPr="0044474C" w:rsidTr="003A3E87">
        <w:trPr>
          <w:trHeight w:val="341"/>
          <w:tblCellSpacing w:w="7" w:type="dxa"/>
          <w:jc w:val="center"/>
        </w:trPr>
        <w:tc>
          <w:tcPr>
            <w:tcW w:w="127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B560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F559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Familiarity with the Cochrane Collaboration and/or the Cochrane Library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4F5CF2">
            <w:pPr>
              <w:tabs>
                <w:tab w:val="left" w:pos="392"/>
              </w:tabs>
              <w:spacing w:before="100" w:beforeAutospacing="1" w:after="100" w:afterAutospacing="1"/>
              <w:ind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</w:p>
        </w:tc>
      </w:tr>
      <w:tr w:rsidR="003A3E87" w:rsidRPr="0044474C" w:rsidTr="003A3E87">
        <w:trPr>
          <w:trHeight w:val="341"/>
          <w:tblCellSpacing w:w="7" w:type="dxa"/>
          <w:jc w:val="center"/>
        </w:trPr>
        <w:tc>
          <w:tcPr>
            <w:tcW w:w="1278" w:type="pc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B560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EE04BB" w:rsidP="00F5598D">
            <w:pPr>
              <w:rPr>
                <w:rFonts w:ascii="Arial" w:hAnsi="Arial" w:cs="Arial" w:hint="eastAsia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highlight w:val="yellow"/>
                <w:lang w:val="en-US" w:eastAsia="zh-CN"/>
              </w:rPr>
              <w:t>Have you a</w:t>
            </w:r>
            <w:r w:rsidR="003A3E87" w:rsidRPr="003A3E87">
              <w:rPr>
                <w:rFonts w:ascii="Arial" w:hAnsi="Arial" w:cs="Arial" w:hint="eastAsia"/>
                <w:sz w:val="22"/>
                <w:szCs w:val="22"/>
                <w:highlight w:val="yellow"/>
                <w:lang w:val="en-US" w:eastAsia="zh-CN"/>
              </w:rPr>
              <w:t xml:space="preserve">ttended systematic </w:t>
            </w:r>
            <w:r w:rsidR="003A3E87" w:rsidRPr="003A3E87">
              <w:rPr>
                <w:rFonts w:ascii="Arial" w:hAnsi="Arial" w:cs="Arial"/>
                <w:sz w:val="22"/>
                <w:szCs w:val="22"/>
                <w:highlight w:val="yellow"/>
                <w:lang w:val="en-US" w:eastAsia="zh-CN"/>
              </w:rPr>
              <w:lastRenderedPageBreak/>
              <w:t>review</w:t>
            </w:r>
            <w:r w:rsidR="003A3E87" w:rsidRPr="003A3E87">
              <w:rPr>
                <w:rFonts w:ascii="Arial" w:hAnsi="Arial" w:cs="Arial" w:hint="eastAsia"/>
                <w:sz w:val="22"/>
                <w:szCs w:val="22"/>
                <w:highlight w:val="yellow"/>
                <w:lang w:val="en-US" w:eastAsia="zh-CN"/>
              </w:rPr>
              <w:t xml:space="preserve"> training courses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CN"/>
              </w:rPr>
              <w:t>?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4F5CF2">
            <w:pPr>
              <w:tabs>
                <w:tab w:val="left" w:pos="392"/>
              </w:tabs>
              <w:spacing w:before="100" w:beforeAutospacing="1" w:after="100" w:afterAutospacing="1"/>
              <w:ind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A3E87" w:rsidRPr="0044474C" w:rsidTr="003A3E87">
        <w:trPr>
          <w:trHeight w:val="199"/>
          <w:tblCellSpacing w:w="7" w:type="dxa"/>
          <w:jc w:val="center"/>
        </w:trPr>
        <w:tc>
          <w:tcPr>
            <w:tcW w:w="12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B5602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Personal Attributes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B56029">
            <w:pPr>
              <w:rPr>
                <w:rFonts w:ascii="Arial" w:hAnsi="Arial" w:cs="Arial" w:hint="eastAsia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CN"/>
              </w:rPr>
              <w:t>成果奖项及个人在成果中的贡献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4F5CF2">
            <w:pPr>
              <w:tabs>
                <w:tab w:val="left" w:pos="392"/>
              </w:tabs>
              <w:spacing w:before="100" w:beforeAutospacing="1" w:after="100" w:afterAutospacing="1"/>
              <w:ind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</w:p>
        </w:tc>
      </w:tr>
      <w:tr w:rsidR="003A3E87" w:rsidRPr="0044474C" w:rsidTr="003A3E87">
        <w:trPr>
          <w:trHeight w:val="199"/>
          <w:tblCellSpacing w:w="7" w:type="dxa"/>
          <w:jc w:val="center"/>
        </w:trPr>
        <w:tc>
          <w:tcPr>
            <w:tcW w:w="127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B560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B56029">
            <w:pPr>
              <w:rPr>
                <w:rFonts w:ascii="Arial" w:hAnsi="Arial" w:cs="Arial" w:hint="eastAsia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CN"/>
              </w:rPr>
              <w:t>特长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4F5CF2">
            <w:pPr>
              <w:tabs>
                <w:tab w:val="left" w:pos="392"/>
              </w:tabs>
              <w:spacing w:before="100" w:beforeAutospacing="1" w:after="100" w:afterAutospacing="1"/>
              <w:ind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</w:p>
        </w:tc>
      </w:tr>
      <w:tr w:rsidR="003A3E87" w:rsidRPr="0044474C" w:rsidTr="003A3E87">
        <w:trPr>
          <w:trHeight w:val="183"/>
          <w:tblCellSpacing w:w="7" w:type="dxa"/>
          <w:jc w:val="center"/>
        </w:trPr>
        <w:tc>
          <w:tcPr>
            <w:tcW w:w="127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B560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B56029">
            <w:pPr>
              <w:rPr>
                <w:rFonts w:ascii="Arial" w:hAnsi="Arial" w:cs="Arial" w:hint="eastAsia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CN"/>
              </w:rPr>
              <w:t>兴趣，偏好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3A3E87" w:rsidRPr="0044474C" w:rsidRDefault="003A3E87" w:rsidP="004F5CF2">
            <w:pPr>
              <w:tabs>
                <w:tab w:val="left" w:pos="392"/>
              </w:tabs>
              <w:spacing w:before="100" w:beforeAutospacing="1" w:after="100" w:afterAutospacing="1"/>
              <w:ind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474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</w:p>
        </w:tc>
      </w:tr>
    </w:tbl>
    <w:p w:rsidR="00AB19E2" w:rsidRPr="00AC205E" w:rsidRDefault="00AB19E2" w:rsidP="00B56029">
      <w:pPr>
        <w:ind w:right="-688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711D1" w:rsidRDefault="00F711D1" w:rsidP="00B56029">
      <w:pPr>
        <w:jc w:val="both"/>
        <w:rPr>
          <w:rFonts w:ascii="Arial" w:hAnsi="Arial" w:cs="Arial" w:hint="eastAsia"/>
          <w:sz w:val="22"/>
          <w:szCs w:val="22"/>
          <w:lang w:eastAsia="zh-CN"/>
        </w:rPr>
      </w:pPr>
    </w:p>
    <w:p w:rsidR="00F711D1" w:rsidRDefault="00F711D1" w:rsidP="00B56029">
      <w:pPr>
        <w:jc w:val="both"/>
        <w:rPr>
          <w:rFonts w:ascii="Arial" w:hAnsi="Arial" w:cs="Arial"/>
          <w:sz w:val="22"/>
          <w:szCs w:val="22"/>
        </w:rPr>
      </w:pPr>
    </w:p>
    <w:p w:rsidR="00F711D1" w:rsidRDefault="00F711D1" w:rsidP="00B56029">
      <w:pPr>
        <w:jc w:val="both"/>
        <w:rPr>
          <w:rFonts w:ascii="Arial" w:hAnsi="Arial" w:cs="Arial"/>
          <w:sz w:val="22"/>
          <w:szCs w:val="22"/>
        </w:rPr>
      </w:pPr>
    </w:p>
    <w:p w:rsidR="00F711D1" w:rsidRDefault="00F711D1" w:rsidP="00B56029">
      <w:pPr>
        <w:jc w:val="both"/>
        <w:rPr>
          <w:rFonts w:ascii="Arial" w:hAnsi="Arial" w:cs="Arial"/>
          <w:sz w:val="22"/>
          <w:szCs w:val="22"/>
        </w:rPr>
      </w:pPr>
    </w:p>
    <w:p w:rsidR="00F711D1" w:rsidRPr="00F711D1" w:rsidRDefault="00F711D1" w:rsidP="003A3E87">
      <w:pPr>
        <w:rPr>
          <w:rFonts w:ascii="Arial" w:hAnsi="Arial"/>
          <w:b/>
          <w:sz w:val="22"/>
          <w:szCs w:val="22"/>
          <w:u w:val="single"/>
        </w:rPr>
      </w:pPr>
      <w:r w:rsidRPr="00F711D1">
        <w:rPr>
          <w:rFonts w:ascii="Arial" w:hAnsi="Arial"/>
          <w:b/>
          <w:sz w:val="22"/>
          <w:szCs w:val="22"/>
          <w:u w:val="single"/>
        </w:rPr>
        <w:t>Terms and Conditions of Employment</w:t>
      </w:r>
    </w:p>
    <w:p w:rsidR="00F711D1" w:rsidRPr="00F711D1" w:rsidRDefault="00F711D1" w:rsidP="00B56029">
      <w:pPr>
        <w:rPr>
          <w:rFonts w:ascii="Arial" w:hAnsi="Arial"/>
          <w:sz w:val="22"/>
          <w:szCs w:val="22"/>
        </w:rPr>
      </w:pPr>
    </w:p>
    <w:p w:rsidR="00F711D1" w:rsidRPr="00F711D1" w:rsidRDefault="00F711D1" w:rsidP="00B56029">
      <w:pPr>
        <w:rPr>
          <w:rFonts w:ascii="Arial" w:hAnsi="Arial"/>
          <w:sz w:val="22"/>
          <w:szCs w:val="22"/>
        </w:rPr>
      </w:pPr>
      <w:r w:rsidRPr="00F711D1">
        <w:rPr>
          <w:rFonts w:ascii="Arial" w:hAnsi="Arial"/>
          <w:sz w:val="22"/>
          <w:szCs w:val="22"/>
        </w:rPr>
        <w:t>A full statement of the terms and conditions will be sent to the successful candidate.</w:t>
      </w:r>
    </w:p>
    <w:p w:rsidR="00F711D1" w:rsidRPr="00F711D1" w:rsidRDefault="00F711D1" w:rsidP="00B56029">
      <w:pPr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8"/>
        <w:gridCol w:w="6033"/>
      </w:tblGrid>
      <w:tr w:rsidR="00F711D1" w:rsidRPr="0044474C" w:rsidTr="001063C5">
        <w:trPr>
          <w:trHeight w:val="386"/>
        </w:trPr>
        <w:tc>
          <w:tcPr>
            <w:tcW w:w="2188" w:type="dxa"/>
            <w:shd w:val="clear" w:color="auto" w:fill="auto"/>
          </w:tcPr>
          <w:p w:rsidR="00F711D1" w:rsidRPr="0044474C" w:rsidRDefault="00F711D1" w:rsidP="00B56029">
            <w:pPr>
              <w:rPr>
                <w:rFonts w:ascii="Arial" w:hAnsi="Arial"/>
                <w:b/>
                <w:sz w:val="22"/>
                <w:szCs w:val="22"/>
              </w:rPr>
            </w:pPr>
            <w:r w:rsidRPr="0044474C">
              <w:rPr>
                <w:rFonts w:ascii="Arial" w:hAnsi="Arial"/>
                <w:b/>
                <w:sz w:val="22"/>
                <w:szCs w:val="22"/>
              </w:rPr>
              <w:t>Post title:</w:t>
            </w:r>
          </w:p>
          <w:p w:rsidR="00F711D1" w:rsidRPr="0044474C" w:rsidRDefault="00F711D1" w:rsidP="00B5602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033" w:type="dxa"/>
            <w:shd w:val="clear" w:color="auto" w:fill="auto"/>
          </w:tcPr>
          <w:p w:rsidR="00F711D1" w:rsidRPr="0044474C" w:rsidRDefault="001063C5" w:rsidP="00B56029">
            <w:pPr>
              <w:rPr>
                <w:rFonts w:ascii="Arial" w:hAnsi="Arial"/>
                <w:sz w:val="22"/>
                <w:szCs w:val="22"/>
              </w:rPr>
            </w:pPr>
            <w:r w:rsidRPr="0044474C">
              <w:rPr>
                <w:rFonts w:ascii="Arial" w:hAnsi="Arial"/>
                <w:sz w:val="22"/>
                <w:szCs w:val="22"/>
              </w:rPr>
              <w:t xml:space="preserve">Research Fellow/ </w:t>
            </w:r>
            <w:r w:rsidR="00F711D1" w:rsidRPr="0044474C">
              <w:rPr>
                <w:rFonts w:ascii="Arial" w:hAnsi="Arial"/>
                <w:sz w:val="22"/>
                <w:szCs w:val="22"/>
              </w:rPr>
              <w:t>Systematic Reviewer</w:t>
            </w:r>
          </w:p>
        </w:tc>
      </w:tr>
      <w:tr w:rsidR="00F711D1" w:rsidRPr="0044474C" w:rsidTr="001063C5">
        <w:trPr>
          <w:trHeight w:val="375"/>
        </w:trPr>
        <w:tc>
          <w:tcPr>
            <w:tcW w:w="2188" w:type="dxa"/>
            <w:shd w:val="clear" w:color="auto" w:fill="auto"/>
          </w:tcPr>
          <w:p w:rsidR="00F711D1" w:rsidRPr="0044474C" w:rsidRDefault="00F711D1" w:rsidP="00B56029">
            <w:pPr>
              <w:rPr>
                <w:rFonts w:ascii="Arial" w:hAnsi="Arial"/>
                <w:b/>
                <w:sz w:val="22"/>
                <w:szCs w:val="22"/>
              </w:rPr>
            </w:pPr>
            <w:r w:rsidRPr="0044474C">
              <w:rPr>
                <w:rFonts w:ascii="Arial" w:hAnsi="Arial"/>
                <w:b/>
                <w:sz w:val="22"/>
                <w:szCs w:val="22"/>
              </w:rPr>
              <w:t xml:space="preserve">Contract type:  </w:t>
            </w:r>
          </w:p>
          <w:p w:rsidR="00F711D1" w:rsidRPr="0044474C" w:rsidRDefault="00F711D1" w:rsidP="00B5602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033" w:type="dxa"/>
            <w:shd w:val="clear" w:color="auto" w:fill="auto"/>
          </w:tcPr>
          <w:p w:rsidR="00F711D1" w:rsidRPr="0044474C" w:rsidRDefault="00F711D1" w:rsidP="00B56029">
            <w:pPr>
              <w:rPr>
                <w:rFonts w:ascii="Arial" w:hAnsi="Arial"/>
                <w:sz w:val="22"/>
                <w:szCs w:val="22"/>
                <w:lang w:eastAsia="zh-CN"/>
              </w:rPr>
            </w:pPr>
            <w:r w:rsidRPr="0044474C">
              <w:rPr>
                <w:rFonts w:ascii="Arial" w:hAnsi="Arial"/>
                <w:sz w:val="22"/>
                <w:szCs w:val="22"/>
              </w:rPr>
              <w:t>One Year Fixed Term</w:t>
            </w:r>
            <w:r w:rsidR="00EE04BB">
              <w:rPr>
                <w:rFonts w:ascii="Arial" w:hAnsi="Arial" w:hint="eastAsia"/>
                <w:sz w:val="22"/>
                <w:szCs w:val="22"/>
                <w:lang w:eastAsia="zh-CN"/>
              </w:rPr>
              <w:t xml:space="preserve"> (with po</w:t>
            </w:r>
            <w:r w:rsidR="00EE04BB">
              <w:rPr>
                <w:rFonts w:ascii="Arial" w:hAnsi="Arial"/>
                <w:sz w:val="22"/>
                <w:szCs w:val="22"/>
                <w:lang w:eastAsia="zh-CN"/>
              </w:rPr>
              <w:t>tential to extend the contract)</w:t>
            </w:r>
          </w:p>
          <w:p w:rsidR="00F711D1" w:rsidRPr="0044474C" w:rsidRDefault="00F711D1" w:rsidP="00B5602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11D1" w:rsidRPr="0044474C" w:rsidTr="001063C5">
        <w:trPr>
          <w:trHeight w:val="193"/>
        </w:trPr>
        <w:tc>
          <w:tcPr>
            <w:tcW w:w="2188" w:type="dxa"/>
            <w:shd w:val="clear" w:color="auto" w:fill="auto"/>
          </w:tcPr>
          <w:p w:rsidR="00F711D1" w:rsidRPr="0044474C" w:rsidRDefault="00F711D1" w:rsidP="00B56029">
            <w:pPr>
              <w:rPr>
                <w:rFonts w:ascii="Arial" w:hAnsi="Arial"/>
                <w:b/>
                <w:sz w:val="22"/>
                <w:szCs w:val="22"/>
              </w:rPr>
            </w:pPr>
            <w:r w:rsidRPr="0044474C">
              <w:rPr>
                <w:rFonts w:ascii="Arial" w:hAnsi="Arial"/>
                <w:b/>
                <w:sz w:val="22"/>
                <w:szCs w:val="22"/>
              </w:rPr>
              <w:t xml:space="preserve">Probation period:  </w:t>
            </w:r>
          </w:p>
        </w:tc>
        <w:tc>
          <w:tcPr>
            <w:tcW w:w="6033" w:type="dxa"/>
            <w:shd w:val="clear" w:color="auto" w:fill="auto"/>
          </w:tcPr>
          <w:p w:rsidR="00F711D1" w:rsidRPr="0044474C" w:rsidRDefault="00F711D1" w:rsidP="00B56029">
            <w:pPr>
              <w:rPr>
                <w:rFonts w:ascii="Arial" w:hAnsi="Arial"/>
                <w:i/>
                <w:sz w:val="22"/>
                <w:szCs w:val="22"/>
              </w:rPr>
            </w:pPr>
            <w:r w:rsidRPr="0044474C">
              <w:rPr>
                <w:rFonts w:ascii="Arial" w:hAnsi="Arial"/>
                <w:sz w:val="22"/>
                <w:szCs w:val="22"/>
              </w:rPr>
              <w:t>Six months</w:t>
            </w:r>
          </w:p>
        </w:tc>
      </w:tr>
      <w:tr w:rsidR="00F711D1" w:rsidRPr="0044474C" w:rsidTr="001063C5">
        <w:trPr>
          <w:trHeight w:val="193"/>
        </w:trPr>
        <w:tc>
          <w:tcPr>
            <w:tcW w:w="2188" w:type="dxa"/>
            <w:shd w:val="clear" w:color="auto" w:fill="auto"/>
          </w:tcPr>
          <w:p w:rsidR="00F711D1" w:rsidRPr="0044474C" w:rsidRDefault="00F711D1" w:rsidP="00B56029">
            <w:pPr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6033" w:type="dxa"/>
            <w:shd w:val="clear" w:color="auto" w:fill="auto"/>
          </w:tcPr>
          <w:p w:rsidR="00F711D1" w:rsidRPr="0044474C" w:rsidRDefault="00F711D1" w:rsidP="00B5602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63C5" w:rsidRPr="0044474C" w:rsidTr="001063C5">
        <w:trPr>
          <w:trHeight w:val="386"/>
        </w:trPr>
        <w:tc>
          <w:tcPr>
            <w:tcW w:w="2188" w:type="dxa"/>
            <w:shd w:val="clear" w:color="auto" w:fill="auto"/>
          </w:tcPr>
          <w:p w:rsidR="001063C5" w:rsidRPr="0044474C" w:rsidRDefault="001063C5" w:rsidP="00B56029">
            <w:pPr>
              <w:rPr>
                <w:rFonts w:ascii="Arial" w:hAnsi="Arial"/>
                <w:b/>
                <w:sz w:val="22"/>
                <w:szCs w:val="22"/>
              </w:rPr>
            </w:pPr>
            <w:r w:rsidRPr="0044474C">
              <w:rPr>
                <w:rFonts w:ascii="Arial" w:hAnsi="Arial"/>
                <w:b/>
                <w:sz w:val="22"/>
                <w:szCs w:val="22"/>
              </w:rPr>
              <w:t>Salary range:</w:t>
            </w:r>
          </w:p>
          <w:p w:rsidR="001063C5" w:rsidRPr="0044474C" w:rsidRDefault="001063C5" w:rsidP="00B5602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033" w:type="dxa"/>
            <w:shd w:val="clear" w:color="auto" w:fill="auto"/>
          </w:tcPr>
          <w:p w:rsidR="001063C5" w:rsidRPr="0044474C" w:rsidRDefault="001063C5" w:rsidP="00B5602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63C5" w:rsidRPr="0044474C" w:rsidTr="001063C5">
        <w:trPr>
          <w:trHeight w:val="568"/>
        </w:trPr>
        <w:tc>
          <w:tcPr>
            <w:tcW w:w="2188" w:type="dxa"/>
            <w:shd w:val="clear" w:color="auto" w:fill="auto"/>
          </w:tcPr>
          <w:p w:rsidR="001063C5" w:rsidRPr="0044474C" w:rsidRDefault="001063C5" w:rsidP="00B56029">
            <w:pPr>
              <w:rPr>
                <w:rFonts w:ascii="Arial" w:hAnsi="Arial"/>
                <w:b/>
                <w:sz w:val="22"/>
                <w:szCs w:val="22"/>
              </w:rPr>
            </w:pPr>
            <w:r w:rsidRPr="0044474C">
              <w:rPr>
                <w:rFonts w:ascii="Arial" w:hAnsi="Arial"/>
                <w:b/>
                <w:sz w:val="22"/>
                <w:szCs w:val="22"/>
              </w:rPr>
              <w:t>Hours:</w:t>
            </w:r>
          </w:p>
          <w:p w:rsidR="001063C5" w:rsidRPr="0044474C" w:rsidRDefault="001063C5" w:rsidP="00B5602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033" w:type="dxa"/>
            <w:shd w:val="clear" w:color="auto" w:fill="auto"/>
          </w:tcPr>
          <w:p w:rsidR="001063C5" w:rsidRPr="0044474C" w:rsidRDefault="001063C5" w:rsidP="00B56029">
            <w:pPr>
              <w:rPr>
                <w:rFonts w:ascii="Arial" w:hAnsi="Arial"/>
                <w:sz w:val="22"/>
                <w:szCs w:val="22"/>
              </w:rPr>
            </w:pPr>
            <w:r w:rsidRPr="0044474C">
              <w:rPr>
                <w:rFonts w:ascii="Arial" w:hAnsi="Arial"/>
                <w:sz w:val="22"/>
                <w:szCs w:val="22"/>
              </w:rPr>
              <w:t xml:space="preserve">37.5 hours per week notionally.  </w:t>
            </w:r>
            <w:proofErr w:type="gramStart"/>
            <w:r w:rsidRPr="0044474C">
              <w:rPr>
                <w:rFonts w:ascii="Arial" w:hAnsi="Arial"/>
                <w:sz w:val="22"/>
                <w:szCs w:val="22"/>
              </w:rPr>
              <w:t>Staff are</w:t>
            </w:r>
            <w:proofErr w:type="gramEnd"/>
            <w:r w:rsidRPr="0044474C">
              <w:rPr>
                <w:rFonts w:ascii="Arial" w:hAnsi="Arial"/>
                <w:sz w:val="22"/>
                <w:szCs w:val="22"/>
              </w:rPr>
              <w:t xml:space="preserve"> expected to work the hours necessary to meet the requirements of the role.</w:t>
            </w:r>
          </w:p>
          <w:p w:rsidR="001063C5" w:rsidRPr="0044474C" w:rsidRDefault="001063C5" w:rsidP="00B5602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63C5" w:rsidRPr="0044474C" w:rsidTr="001063C5">
        <w:trPr>
          <w:trHeight w:val="386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3C5" w:rsidRPr="0044474C" w:rsidRDefault="001063C5" w:rsidP="00B56029">
            <w:pPr>
              <w:rPr>
                <w:rFonts w:ascii="Arial" w:hAnsi="Arial"/>
                <w:b/>
                <w:sz w:val="22"/>
                <w:szCs w:val="22"/>
              </w:rPr>
            </w:pPr>
            <w:r w:rsidRPr="0044474C">
              <w:rPr>
                <w:rFonts w:ascii="Arial" w:hAnsi="Arial"/>
                <w:b/>
                <w:sz w:val="22"/>
                <w:szCs w:val="22"/>
              </w:rPr>
              <w:t>Notice period:</w:t>
            </w:r>
          </w:p>
          <w:p w:rsidR="001063C5" w:rsidRPr="0044474C" w:rsidRDefault="001063C5" w:rsidP="00B5602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3C5" w:rsidRPr="0044474C" w:rsidRDefault="001063C5" w:rsidP="00B56029">
            <w:pPr>
              <w:rPr>
                <w:rFonts w:ascii="Arial" w:hAnsi="Arial"/>
                <w:sz w:val="22"/>
                <w:szCs w:val="22"/>
              </w:rPr>
            </w:pPr>
            <w:r w:rsidRPr="0044474C">
              <w:rPr>
                <w:rFonts w:ascii="Arial" w:hAnsi="Arial"/>
                <w:sz w:val="22"/>
                <w:szCs w:val="22"/>
              </w:rPr>
              <w:t>3 months</w:t>
            </w:r>
          </w:p>
        </w:tc>
      </w:tr>
      <w:tr w:rsidR="001063C5" w:rsidRPr="0044474C" w:rsidTr="001063C5">
        <w:trPr>
          <w:trHeight w:val="386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3C5" w:rsidRPr="0044474C" w:rsidRDefault="001063C5" w:rsidP="00B56029">
            <w:pPr>
              <w:rPr>
                <w:rFonts w:ascii="Arial" w:hAnsi="Arial"/>
                <w:b/>
                <w:sz w:val="22"/>
                <w:szCs w:val="22"/>
              </w:rPr>
            </w:pPr>
            <w:r w:rsidRPr="0044474C">
              <w:rPr>
                <w:rFonts w:ascii="Arial" w:hAnsi="Arial"/>
                <w:b/>
                <w:sz w:val="22"/>
                <w:szCs w:val="22"/>
              </w:rPr>
              <w:t>Place of residence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3C5" w:rsidRPr="0044474C" w:rsidRDefault="001063C5" w:rsidP="00B5602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44474C">
              <w:rPr>
                <w:rFonts w:ascii="Arial" w:hAnsi="Arial"/>
                <w:sz w:val="22"/>
                <w:szCs w:val="22"/>
              </w:rPr>
              <w:t>No specific requirement.</w:t>
            </w:r>
          </w:p>
          <w:p w:rsidR="001063C5" w:rsidRPr="0044474C" w:rsidRDefault="001063C5" w:rsidP="00B5602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711D1" w:rsidRDefault="00F711D1" w:rsidP="00B56029">
      <w:pPr>
        <w:rPr>
          <w:rFonts w:ascii="Arial" w:hAnsi="Arial"/>
          <w:sz w:val="22"/>
          <w:szCs w:val="22"/>
        </w:rPr>
      </w:pPr>
    </w:p>
    <w:p w:rsidR="00F711D1" w:rsidRDefault="00F711D1" w:rsidP="00B56029">
      <w:pPr>
        <w:rPr>
          <w:rFonts w:ascii="Arial" w:hAnsi="Arial"/>
          <w:sz w:val="22"/>
          <w:szCs w:val="22"/>
        </w:rPr>
      </w:pPr>
    </w:p>
    <w:p w:rsidR="00F711D1" w:rsidRPr="00F711D1" w:rsidRDefault="00F711D1" w:rsidP="00B56029">
      <w:pPr>
        <w:rPr>
          <w:rFonts w:ascii="Arial" w:hAnsi="Arial"/>
          <w:sz w:val="22"/>
          <w:szCs w:val="22"/>
          <w:u w:val="single"/>
        </w:rPr>
      </w:pPr>
      <w:r w:rsidRPr="00F711D1">
        <w:rPr>
          <w:rFonts w:ascii="Arial" w:hAnsi="Arial"/>
          <w:b/>
          <w:sz w:val="22"/>
          <w:szCs w:val="22"/>
          <w:u w:val="single"/>
        </w:rPr>
        <w:t>Informal enquiries</w:t>
      </w:r>
      <w:r>
        <w:rPr>
          <w:rFonts w:ascii="Arial" w:hAnsi="Arial"/>
          <w:b/>
          <w:sz w:val="22"/>
          <w:szCs w:val="22"/>
          <w:u w:val="single"/>
        </w:rPr>
        <w:t>:</w:t>
      </w:r>
    </w:p>
    <w:p w:rsidR="00F711D1" w:rsidRPr="00F711D1" w:rsidRDefault="00F711D1" w:rsidP="00B56029">
      <w:pPr>
        <w:rPr>
          <w:rFonts w:ascii="Arial" w:hAnsi="Arial"/>
          <w:sz w:val="22"/>
          <w:szCs w:val="22"/>
        </w:rPr>
      </w:pPr>
    </w:p>
    <w:p w:rsidR="00F711D1" w:rsidRPr="00F711D1" w:rsidRDefault="00F711D1" w:rsidP="00B56029">
      <w:pPr>
        <w:rPr>
          <w:rFonts w:ascii="Arial" w:hAnsi="Arial"/>
          <w:sz w:val="22"/>
          <w:szCs w:val="22"/>
        </w:rPr>
      </w:pPr>
      <w:r w:rsidRPr="00F711D1">
        <w:rPr>
          <w:rFonts w:ascii="Arial" w:hAnsi="Arial"/>
          <w:sz w:val="22"/>
          <w:szCs w:val="22"/>
        </w:rPr>
        <w:t>Informal enquiries may be made to</w:t>
      </w:r>
      <w:r>
        <w:rPr>
          <w:rFonts w:ascii="Arial" w:hAnsi="Arial"/>
          <w:sz w:val="22"/>
          <w:szCs w:val="22"/>
        </w:rPr>
        <w:t xml:space="preserve"> </w:t>
      </w:r>
      <w:r w:rsidR="001063C5">
        <w:rPr>
          <w:rFonts w:ascii="Arial" w:hAnsi="Arial"/>
          <w:sz w:val="22"/>
          <w:szCs w:val="22"/>
        </w:rPr>
        <w:t>Ms Jun Xia (jun-xia@review-solutions.cn).</w:t>
      </w:r>
    </w:p>
    <w:p w:rsidR="00804CFB" w:rsidRDefault="00804CFB" w:rsidP="00B56029">
      <w:pPr>
        <w:jc w:val="both"/>
        <w:rPr>
          <w:rFonts w:ascii="Arial" w:hAnsi="Arial" w:cs="Arial" w:hint="eastAsia"/>
          <w:sz w:val="22"/>
          <w:szCs w:val="22"/>
          <w:lang w:eastAsia="zh-CN"/>
        </w:rPr>
      </w:pPr>
    </w:p>
    <w:p w:rsidR="00804CFB" w:rsidRPr="00F711D1" w:rsidRDefault="00804CFB" w:rsidP="00B56029">
      <w:pPr>
        <w:jc w:val="both"/>
        <w:rPr>
          <w:rFonts w:ascii="Arial" w:hAnsi="Arial"/>
          <w:sz w:val="22"/>
          <w:szCs w:val="22"/>
        </w:rPr>
      </w:pPr>
    </w:p>
    <w:p w:rsidR="00F711D1" w:rsidRPr="00F711D1" w:rsidRDefault="00F711D1" w:rsidP="00B56029">
      <w:pPr>
        <w:jc w:val="both"/>
        <w:rPr>
          <w:rFonts w:ascii="Arial" w:hAnsi="Arial"/>
          <w:sz w:val="22"/>
          <w:szCs w:val="22"/>
        </w:rPr>
      </w:pPr>
      <w:r w:rsidRPr="00F711D1">
        <w:rPr>
          <w:rFonts w:ascii="Arial" w:hAnsi="Arial"/>
          <w:sz w:val="22"/>
          <w:szCs w:val="22"/>
        </w:rPr>
        <w:t xml:space="preserve">Thank you for your interest in working at </w:t>
      </w:r>
      <w:r w:rsidR="00A07981">
        <w:rPr>
          <w:rFonts w:ascii="Arial" w:hAnsi="Arial"/>
          <w:sz w:val="22"/>
          <w:szCs w:val="22"/>
        </w:rPr>
        <w:t>Systematic Review Solutions Ltd</w:t>
      </w:r>
      <w:r w:rsidRPr="00F711D1">
        <w:rPr>
          <w:rFonts w:ascii="Arial" w:hAnsi="Arial"/>
          <w:sz w:val="22"/>
          <w:szCs w:val="22"/>
        </w:rPr>
        <w:t>.  All applicants will be notified of the outcome of their applications by email (or by post if no email address is supplied).  We aim to respond to all candidates within 5 weeks of the closing date of the vacancy.</w:t>
      </w:r>
    </w:p>
    <w:p w:rsidR="00804CFB" w:rsidRDefault="00804CFB" w:rsidP="00B56029">
      <w:pPr>
        <w:tabs>
          <w:tab w:val="center" w:pos="4153"/>
          <w:tab w:val="right" w:pos="8306"/>
        </w:tabs>
        <w:spacing w:before="40" w:after="40"/>
        <w:rPr>
          <w:rFonts w:ascii="Arial" w:hAnsi="Arial" w:cs="Arial" w:hint="eastAsia"/>
          <w:b/>
          <w:sz w:val="22"/>
          <w:szCs w:val="22"/>
          <w:u w:val="single"/>
          <w:lang w:eastAsia="zh-CN"/>
        </w:rPr>
      </w:pPr>
    </w:p>
    <w:sectPr w:rsidR="00804CFB">
      <w:headerReference w:type="even" r:id="rId9"/>
      <w:footerReference w:type="even" r:id="rId10"/>
      <w:footerReference w:type="default" r:id="rId11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8D" w:rsidRDefault="00F5598D">
      <w:r>
        <w:separator/>
      </w:r>
    </w:p>
  </w:endnote>
  <w:endnote w:type="continuationSeparator" w:id="0">
    <w:p w:rsidR="00F5598D" w:rsidRDefault="00F5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D1" w:rsidRDefault="00F711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11D1" w:rsidRDefault="00F711D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D1" w:rsidRDefault="00F711D1" w:rsidP="00965E6A">
    <w:pPr>
      <w:pStyle w:val="Footer"/>
      <w:ind w:right="360"/>
      <w:rPr>
        <w:rFonts w:ascii="Arial" w:hAnsi="Arial" w:cs="Arial"/>
        <w:sz w:val="18"/>
        <w:szCs w:val="18"/>
      </w:rPr>
    </w:pPr>
  </w:p>
  <w:p w:rsidR="00F711D1" w:rsidRPr="00965E6A" w:rsidRDefault="00F711D1" w:rsidP="00965E6A">
    <w:pPr>
      <w:pStyle w:val="Footer"/>
      <w:ind w:right="360"/>
      <w:jc w:val="right"/>
      <w:rPr>
        <w:rFonts w:ascii="Arial" w:hAnsi="Arial" w:cs="Arial"/>
        <w:sz w:val="18"/>
        <w:szCs w:val="18"/>
      </w:rPr>
    </w:pPr>
    <w:r w:rsidRPr="00965E6A">
      <w:rPr>
        <w:rFonts w:ascii="Arial" w:hAnsi="Arial" w:cs="Arial"/>
        <w:sz w:val="18"/>
        <w:szCs w:val="18"/>
      </w:rPr>
      <w:t xml:space="preserve">Page </w:t>
    </w:r>
    <w:r w:rsidRPr="00965E6A">
      <w:rPr>
        <w:rFonts w:ascii="Arial" w:hAnsi="Arial" w:cs="Arial"/>
        <w:sz w:val="18"/>
        <w:szCs w:val="18"/>
      </w:rPr>
      <w:fldChar w:fldCharType="begin"/>
    </w:r>
    <w:r w:rsidRPr="00965E6A"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EE04BB">
      <w:rPr>
        <w:rFonts w:ascii="Arial" w:hAnsi="Arial" w:cs="Arial"/>
        <w:noProof/>
        <w:sz w:val="18"/>
        <w:szCs w:val="18"/>
      </w:rPr>
      <w:t>3</w:t>
    </w:r>
    <w:r w:rsidRPr="00965E6A">
      <w:rPr>
        <w:rFonts w:ascii="Arial" w:hAnsi="Arial" w:cs="Arial"/>
        <w:sz w:val="18"/>
        <w:szCs w:val="18"/>
      </w:rPr>
      <w:fldChar w:fldCharType="end"/>
    </w:r>
    <w:r w:rsidRPr="00965E6A">
      <w:rPr>
        <w:rFonts w:ascii="Arial" w:hAnsi="Arial" w:cs="Arial"/>
        <w:sz w:val="18"/>
        <w:szCs w:val="18"/>
      </w:rPr>
      <w:t xml:space="preserve"> of </w:t>
    </w:r>
    <w:r w:rsidRPr="00965E6A">
      <w:rPr>
        <w:rFonts w:ascii="Arial" w:hAnsi="Arial" w:cs="Arial"/>
        <w:sz w:val="18"/>
        <w:szCs w:val="18"/>
      </w:rPr>
      <w:fldChar w:fldCharType="begin"/>
    </w:r>
    <w:r w:rsidRPr="00965E6A"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EE04BB">
      <w:rPr>
        <w:rFonts w:ascii="Arial" w:hAnsi="Arial" w:cs="Arial"/>
        <w:noProof/>
        <w:sz w:val="18"/>
        <w:szCs w:val="18"/>
      </w:rPr>
      <w:t>3</w:t>
    </w:r>
    <w:r w:rsidRPr="00965E6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8D" w:rsidRDefault="00F5598D">
      <w:r>
        <w:separator/>
      </w:r>
    </w:p>
  </w:footnote>
  <w:footnote w:type="continuationSeparator" w:id="0">
    <w:p w:rsidR="00F5598D" w:rsidRDefault="00F55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D1" w:rsidRDefault="00F711D1">
    <w:pPr>
      <w:pStyle w:val="Header"/>
      <w:rPr>
        <w:b/>
        <w:sz w:val="24"/>
      </w:rPr>
    </w:pPr>
    <w:r>
      <w:rPr>
        <w:b/>
        <w:sz w:val="24"/>
      </w:rPr>
      <w:t>Appendix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D52D4"/>
    <w:multiLevelType w:val="multilevel"/>
    <w:tmpl w:val="A368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136EE0"/>
    <w:multiLevelType w:val="hybridMultilevel"/>
    <w:tmpl w:val="B3AA0F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EA6A80"/>
    <w:multiLevelType w:val="hybridMultilevel"/>
    <w:tmpl w:val="ECFABECE"/>
    <w:lvl w:ilvl="0" w:tplc="22904F9A">
      <w:start w:val="1"/>
      <w:numFmt w:val="bullet"/>
      <w:lvlText w:val=""/>
      <w:lvlJc w:val="left"/>
      <w:pPr>
        <w:tabs>
          <w:tab w:val="num" w:pos="759"/>
        </w:tabs>
        <w:ind w:left="75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4">
    <w:nsid w:val="0E6C77DB"/>
    <w:multiLevelType w:val="multilevel"/>
    <w:tmpl w:val="B034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2D4B20"/>
    <w:multiLevelType w:val="hybridMultilevel"/>
    <w:tmpl w:val="F0D22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6054C"/>
    <w:multiLevelType w:val="hybridMultilevel"/>
    <w:tmpl w:val="BB7616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0715F6"/>
    <w:multiLevelType w:val="multilevel"/>
    <w:tmpl w:val="823E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41C4F"/>
    <w:multiLevelType w:val="hybridMultilevel"/>
    <w:tmpl w:val="90604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A7968"/>
    <w:multiLevelType w:val="hybridMultilevel"/>
    <w:tmpl w:val="C250F5EA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0">
    <w:nsid w:val="3AD54FE8"/>
    <w:multiLevelType w:val="hybridMultilevel"/>
    <w:tmpl w:val="99D28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331E8"/>
    <w:multiLevelType w:val="hybridMultilevel"/>
    <w:tmpl w:val="77EAC912"/>
    <w:lvl w:ilvl="0" w:tplc="73423DB6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2">
    <w:nsid w:val="59804FF3"/>
    <w:multiLevelType w:val="multilevel"/>
    <w:tmpl w:val="EBE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5D79E4"/>
    <w:multiLevelType w:val="multilevel"/>
    <w:tmpl w:val="D240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1552B6"/>
    <w:multiLevelType w:val="multilevel"/>
    <w:tmpl w:val="B6C6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EF4C38"/>
    <w:multiLevelType w:val="hybridMultilevel"/>
    <w:tmpl w:val="98EC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72244"/>
    <w:multiLevelType w:val="singleLevel"/>
    <w:tmpl w:val="21C84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16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B43"/>
    <w:rsid w:val="00024202"/>
    <w:rsid w:val="00026395"/>
    <w:rsid w:val="0008465A"/>
    <w:rsid w:val="00091577"/>
    <w:rsid w:val="000C62B8"/>
    <w:rsid w:val="000C651B"/>
    <w:rsid w:val="000D7497"/>
    <w:rsid w:val="000F0DF8"/>
    <w:rsid w:val="001063C5"/>
    <w:rsid w:val="00143671"/>
    <w:rsid w:val="001478A8"/>
    <w:rsid w:val="00166DFF"/>
    <w:rsid w:val="001B0B43"/>
    <w:rsid w:val="001B55D7"/>
    <w:rsid w:val="001B6E8C"/>
    <w:rsid w:val="001E5972"/>
    <w:rsid w:val="00220093"/>
    <w:rsid w:val="002631C2"/>
    <w:rsid w:val="002B4C76"/>
    <w:rsid w:val="002C544E"/>
    <w:rsid w:val="002D4333"/>
    <w:rsid w:val="00300998"/>
    <w:rsid w:val="00314A55"/>
    <w:rsid w:val="00321D93"/>
    <w:rsid w:val="003A3E87"/>
    <w:rsid w:val="003F170E"/>
    <w:rsid w:val="00440C17"/>
    <w:rsid w:val="0044474C"/>
    <w:rsid w:val="00480BB6"/>
    <w:rsid w:val="00481CB2"/>
    <w:rsid w:val="00491E86"/>
    <w:rsid w:val="004A68DC"/>
    <w:rsid w:val="004E47CC"/>
    <w:rsid w:val="004E6103"/>
    <w:rsid w:val="004F5CF2"/>
    <w:rsid w:val="00511DEA"/>
    <w:rsid w:val="00543FA5"/>
    <w:rsid w:val="00546DA8"/>
    <w:rsid w:val="00566AA6"/>
    <w:rsid w:val="00572E6A"/>
    <w:rsid w:val="00583E24"/>
    <w:rsid w:val="005B3B3A"/>
    <w:rsid w:val="00610673"/>
    <w:rsid w:val="00684A9E"/>
    <w:rsid w:val="006A1450"/>
    <w:rsid w:val="006A3F23"/>
    <w:rsid w:val="006D34E5"/>
    <w:rsid w:val="006D6612"/>
    <w:rsid w:val="006E6A93"/>
    <w:rsid w:val="007131E7"/>
    <w:rsid w:val="00716AE5"/>
    <w:rsid w:val="00741EF4"/>
    <w:rsid w:val="00766C6E"/>
    <w:rsid w:val="0077277E"/>
    <w:rsid w:val="007763F5"/>
    <w:rsid w:val="007965EF"/>
    <w:rsid w:val="007A00C8"/>
    <w:rsid w:val="007A284F"/>
    <w:rsid w:val="007C4D9F"/>
    <w:rsid w:val="0080235D"/>
    <w:rsid w:val="00804CFB"/>
    <w:rsid w:val="008564CA"/>
    <w:rsid w:val="008A492F"/>
    <w:rsid w:val="008B48CC"/>
    <w:rsid w:val="008F027A"/>
    <w:rsid w:val="009071DD"/>
    <w:rsid w:val="00913A75"/>
    <w:rsid w:val="00920913"/>
    <w:rsid w:val="00965E6A"/>
    <w:rsid w:val="00985A8A"/>
    <w:rsid w:val="009D44F8"/>
    <w:rsid w:val="00A01367"/>
    <w:rsid w:val="00A07981"/>
    <w:rsid w:val="00A1297D"/>
    <w:rsid w:val="00A263BC"/>
    <w:rsid w:val="00A5100F"/>
    <w:rsid w:val="00A718EF"/>
    <w:rsid w:val="00A835C6"/>
    <w:rsid w:val="00AA1566"/>
    <w:rsid w:val="00AB19E2"/>
    <w:rsid w:val="00AC205E"/>
    <w:rsid w:val="00AD30C5"/>
    <w:rsid w:val="00AD3BDB"/>
    <w:rsid w:val="00B1619E"/>
    <w:rsid w:val="00B1783A"/>
    <w:rsid w:val="00B234EF"/>
    <w:rsid w:val="00B27320"/>
    <w:rsid w:val="00B54107"/>
    <w:rsid w:val="00B56029"/>
    <w:rsid w:val="00B747B7"/>
    <w:rsid w:val="00B97C74"/>
    <w:rsid w:val="00BA2F21"/>
    <w:rsid w:val="00BC06C7"/>
    <w:rsid w:val="00BD0B2F"/>
    <w:rsid w:val="00BF2B67"/>
    <w:rsid w:val="00BF3406"/>
    <w:rsid w:val="00BF63F3"/>
    <w:rsid w:val="00C37910"/>
    <w:rsid w:val="00C83C76"/>
    <w:rsid w:val="00C9459A"/>
    <w:rsid w:val="00CA0912"/>
    <w:rsid w:val="00CC310F"/>
    <w:rsid w:val="00CC4431"/>
    <w:rsid w:val="00CE7620"/>
    <w:rsid w:val="00CF69C5"/>
    <w:rsid w:val="00D0469B"/>
    <w:rsid w:val="00D172AA"/>
    <w:rsid w:val="00D21DCE"/>
    <w:rsid w:val="00D25793"/>
    <w:rsid w:val="00D36250"/>
    <w:rsid w:val="00D67ED2"/>
    <w:rsid w:val="00D75EB0"/>
    <w:rsid w:val="00DA352D"/>
    <w:rsid w:val="00DB57EF"/>
    <w:rsid w:val="00DB5F9A"/>
    <w:rsid w:val="00E1590F"/>
    <w:rsid w:val="00E33757"/>
    <w:rsid w:val="00E91DBE"/>
    <w:rsid w:val="00EC0A68"/>
    <w:rsid w:val="00EC3C56"/>
    <w:rsid w:val="00EE04BB"/>
    <w:rsid w:val="00F522DF"/>
    <w:rsid w:val="00F5598D"/>
    <w:rsid w:val="00F63DB6"/>
    <w:rsid w:val="00F7042B"/>
    <w:rsid w:val="00F711D1"/>
    <w:rsid w:val="00F72FB5"/>
    <w:rsid w:val="00F903B9"/>
    <w:rsid w:val="00F940F5"/>
    <w:rsid w:val="00FA06B5"/>
    <w:rsid w:val="00FB4065"/>
    <w:rsid w:val="00FD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D44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F3406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lockText">
    <w:name w:val="Block Text"/>
    <w:basedOn w:val="Normal"/>
    <w:rsid w:val="00CC310F"/>
    <w:pPr>
      <w:ind w:left="-720" w:right="-688"/>
      <w:jc w:val="both"/>
    </w:pPr>
    <w:rPr>
      <w:rFonts w:ascii="Arial" w:hAnsi="Arial" w:cs="Arial"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75EB0"/>
    <w:pPr>
      <w:widowControl w:val="0"/>
      <w:suppressAutoHyphens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rsid w:val="00D75EB0"/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711D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711D1"/>
    <w:rPr>
      <w:lang w:eastAsia="en-US"/>
    </w:rPr>
  </w:style>
  <w:style w:type="paragraph" w:customStyle="1" w:styleId="Default">
    <w:name w:val="Default"/>
    <w:rsid w:val="007C4D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6954-4479-448E-89AD-07E47788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&amp; Selection Policies and Notes of Guidance</vt:lpstr>
    </vt:vector>
  </TitlesOfParts>
  <Company>SGHMS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&amp; Selection Policies and Notes of Guidance</dc:title>
  <dc:subject/>
  <dc:creator>Licensed User</dc:creator>
  <cp:keywords/>
  <cp:lastModifiedBy>Jun</cp:lastModifiedBy>
  <cp:revision>2</cp:revision>
  <cp:lastPrinted>2008-11-27T09:52:00Z</cp:lastPrinted>
  <dcterms:created xsi:type="dcterms:W3CDTF">2015-01-04T19:45:00Z</dcterms:created>
  <dcterms:modified xsi:type="dcterms:W3CDTF">2015-01-04T19:45:00Z</dcterms:modified>
</cp:coreProperties>
</file>